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FD" w:rsidRDefault="008D56FD" w:rsidP="00585A16">
      <w:pPr>
        <w:jc w:val="center"/>
        <w:rPr>
          <w:rFonts w:ascii="Arial" w:hAnsi="Arial" w:cs="Arial"/>
          <w:b/>
          <w:smallCaps/>
          <w:spacing w:val="20"/>
          <w:sz w:val="28"/>
          <w:szCs w:val="28"/>
        </w:rPr>
      </w:pPr>
    </w:p>
    <w:p w:rsidR="006119DD" w:rsidRPr="000F2FA8" w:rsidRDefault="00434862" w:rsidP="00585A16">
      <w:pPr>
        <w:jc w:val="center"/>
        <w:rPr>
          <w:rFonts w:ascii="Arial" w:hAnsi="Arial" w:cs="Arial"/>
          <w:sz w:val="18"/>
          <w:szCs w:val="18"/>
        </w:rPr>
      </w:pPr>
      <w:r w:rsidRPr="00434862">
        <w:rPr>
          <w:rFonts w:ascii="Arial" w:hAnsi="Arial" w:cs="Arial"/>
          <w:b/>
          <w:smallCaps/>
          <w:spacing w:val="20"/>
          <w:sz w:val="28"/>
          <w:szCs w:val="28"/>
        </w:rPr>
        <w:pict>
          <v:rect id="_x0000_s1027" style="position:absolute;left:0;text-align:left;margin-left:-4.05pt;margin-top:49.55pt;width:480.4pt;height:14.4pt;z-index:-2516582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480194" w:rsidRDefault="00480194"/>
              </w:txbxContent>
            </v:textbox>
          </v:rect>
        </w:pict>
      </w:r>
      <w:r w:rsidR="00B30D01">
        <w:rPr>
          <w:rFonts w:ascii="Arial" w:hAnsi="Arial" w:cs="Arial"/>
          <w:b/>
          <w:smallCaps/>
          <w:spacing w:val="20"/>
          <w:sz w:val="28"/>
          <w:szCs w:val="28"/>
        </w:rPr>
        <w:t>French &amp; Hindi</w:t>
      </w:r>
      <w:r w:rsidR="00B30D01" w:rsidRPr="00B30D01">
        <w:rPr>
          <w:rFonts w:ascii="Arial" w:hAnsi="Arial" w:cs="Arial"/>
          <w:b/>
          <w:smallCaps/>
          <w:spacing w:val="20"/>
          <w:sz w:val="28"/>
          <w:szCs w:val="28"/>
        </w:rPr>
        <w:t xml:space="preserve"> </w:t>
      </w:r>
      <w:r w:rsidR="00B30D01">
        <w:rPr>
          <w:rFonts w:ascii="Arial" w:hAnsi="Arial" w:cs="Arial"/>
          <w:b/>
          <w:smallCaps/>
          <w:spacing w:val="20"/>
          <w:sz w:val="28"/>
          <w:szCs w:val="28"/>
        </w:rPr>
        <w:t xml:space="preserve">Translator &amp; Interpreter </w:t>
      </w:r>
      <w:r w:rsidR="0038544D">
        <w:rPr>
          <w:rFonts w:ascii="Arial" w:hAnsi="Arial" w:cs="Arial"/>
          <w:b/>
          <w:smallCaps/>
          <w:spacing w:val="20"/>
          <w:sz w:val="28"/>
          <w:szCs w:val="28"/>
        </w:rPr>
        <w:t xml:space="preserve">- </w:t>
      </w:r>
      <w:r w:rsidR="006119DD" w:rsidRPr="0045163E">
        <w:rPr>
          <w:rFonts w:ascii="Arial" w:hAnsi="Arial" w:cs="Arial"/>
          <w:b/>
          <w:smallCaps/>
          <w:spacing w:val="20"/>
          <w:sz w:val="28"/>
          <w:szCs w:val="28"/>
        </w:rPr>
        <w:t>DEEPAK SHARMA</w:t>
      </w:r>
      <w:r w:rsidR="009B2326" w:rsidRPr="000F2FA8">
        <w:rPr>
          <w:rFonts w:ascii="Arial" w:hAnsi="Arial" w:cs="Arial"/>
          <w:b/>
          <w:smallCaps/>
          <w:spacing w:val="20"/>
          <w:sz w:val="18"/>
          <w:szCs w:val="18"/>
        </w:rPr>
        <w:br/>
      </w:r>
      <w:r w:rsidR="006119DD" w:rsidRPr="000F2FA8">
        <w:rPr>
          <w:rFonts w:ascii="Arial" w:hAnsi="Arial" w:cs="Arial"/>
          <w:sz w:val="18"/>
          <w:szCs w:val="18"/>
        </w:rPr>
        <w:t>Contact no. - +91-9916262602,</w:t>
      </w:r>
      <w:r w:rsidR="006119DD" w:rsidRPr="000F2FA8">
        <w:rPr>
          <w:rFonts w:ascii="Arial" w:hAnsi="Arial" w:cs="Arial"/>
          <w:smallCaps/>
          <w:spacing w:val="20"/>
          <w:sz w:val="18"/>
          <w:szCs w:val="18"/>
        </w:rPr>
        <w:t xml:space="preserve"> </w:t>
      </w:r>
      <w:r w:rsidR="006119DD" w:rsidRPr="000F2FA8">
        <w:rPr>
          <w:rFonts w:ascii="Arial" w:hAnsi="Arial" w:cs="Arial"/>
          <w:sz w:val="18"/>
          <w:szCs w:val="18"/>
        </w:rPr>
        <w:t xml:space="preserve">Email ID- </w:t>
      </w:r>
      <w:hyperlink r:id="rId8" w:history="1">
        <w:r w:rsidR="006119DD" w:rsidRPr="000F2FA8">
          <w:rPr>
            <w:rStyle w:val="Hyperlink"/>
            <w:rFonts w:ascii="Arial" w:hAnsi="Arial" w:cs="Arial"/>
            <w:sz w:val="18"/>
            <w:szCs w:val="18"/>
          </w:rPr>
          <w:t>deepaksharma6784@yahoo.co.in</w:t>
        </w:r>
      </w:hyperlink>
      <w:r w:rsidR="006119DD" w:rsidRPr="000F2FA8">
        <w:rPr>
          <w:rFonts w:ascii="Arial" w:hAnsi="Arial" w:cs="Arial"/>
          <w:sz w:val="18"/>
          <w:szCs w:val="18"/>
        </w:rPr>
        <w:t xml:space="preserve">, </w:t>
      </w:r>
      <w:hyperlink r:id="rId9" w:history="1">
        <w:r w:rsidR="006119DD" w:rsidRPr="000F2FA8">
          <w:rPr>
            <w:rStyle w:val="Hyperlink"/>
            <w:rFonts w:ascii="Arial" w:hAnsi="Arial" w:cs="Arial"/>
            <w:sz w:val="18"/>
            <w:szCs w:val="18"/>
          </w:rPr>
          <w:t>dksharma40@gmail.com</w:t>
        </w:r>
      </w:hyperlink>
      <w:r w:rsidR="006119DD" w:rsidRPr="000F2FA8">
        <w:rPr>
          <w:rFonts w:ascii="Arial" w:hAnsi="Arial" w:cs="Arial"/>
          <w:sz w:val="18"/>
          <w:szCs w:val="18"/>
        </w:rPr>
        <w:br/>
        <w:t xml:space="preserve">Address- </w:t>
      </w:r>
      <w:r w:rsidR="00C84CED">
        <w:rPr>
          <w:rFonts w:ascii="Arial" w:hAnsi="Arial" w:cs="Arial"/>
          <w:sz w:val="18"/>
          <w:szCs w:val="18"/>
        </w:rPr>
        <w:t xml:space="preserve">B1, </w:t>
      </w:r>
      <w:proofErr w:type="spellStart"/>
      <w:r w:rsidR="00C84CED">
        <w:rPr>
          <w:rFonts w:ascii="Arial" w:hAnsi="Arial" w:cs="Arial"/>
          <w:sz w:val="18"/>
          <w:szCs w:val="18"/>
        </w:rPr>
        <w:t>Shaffi</w:t>
      </w:r>
      <w:proofErr w:type="spellEnd"/>
      <w:r w:rsidR="00C84CED">
        <w:rPr>
          <w:rFonts w:ascii="Arial" w:hAnsi="Arial" w:cs="Arial"/>
          <w:sz w:val="18"/>
          <w:szCs w:val="18"/>
        </w:rPr>
        <w:t xml:space="preserve"> Paradise, </w:t>
      </w:r>
      <w:proofErr w:type="spellStart"/>
      <w:r w:rsidR="00C84CED">
        <w:rPr>
          <w:rFonts w:ascii="Arial" w:hAnsi="Arial" w:cs="Arial"/>
          <w:sz w:val="18"/>
          <w:szCs w:val="18"/>
        </w:rPr>
        <w:t>Kaggadaspura</w:t>
      </w:r>
      <w:proofErr w:type="spellEnd"/>
      <w:r w:rsidR="00C84CED">
        <w:rPr>
          <w:rFonts w:ascii="Arial" w:hAnsi="Arial" w:cs="Arial"/>
          <w:sz w:val="18"/>
          <w:szCs w:val="18"/>
        </w:rPr>
        <w:t xml:space="preserve"> Main Road – 560093</w:t>
      </w:r>
      <w:r w:rsidR="006119DD" w:rsidRPr="000F2FA8">
        <w:rPr>
          <w:rFonts w:ascii="Arial" w:hAnsi="Arial" w:cs="Arial"/>
          <w:sz w:val="18"/>
          <w:szCs w:val="18"/>
        </w:rPr>
        <w:t>, India</w:t>
      </w:r>
    </w:p>
    <w:p w:rsidR="00B30D01" w:rsidRPr="00AB200D" w:rsidRDefault="00B30D01" w:rsidP="00B30D01">
      <w:pPr>
        <w:jc w:val="center"/>
        <w:rPr>
          <w:rFonts w:ascii="Arial" w:hAnsi="Arial" w:cs="Arial"/>
          <w:b/>
          <w:sz w:val="18"/>
          <w:szCs w:val="18"/>
        </w:rPr>
      </w:pPr>
      <w:r w:rsidRPr="00AB200D">
        <w:rPr>
          <w:rFonts w:ascii="Arial" w:hAnsi="Arial" w:cs="Arial"/>
          <w:b/>
          <w:sz w:val="18"/>
          <w:szCs w:val="18"/>
        </w:rPr>
        <w:t>Brief Synopsis</w:t>
      </w:r>
    </w:p>
    <w:p w:rsidR="00B30D01" w:rsidRPr="00B30D01" w:rsidRDefault="00434862" w:rsidP="00C25217">
      <w:pPr>
        <w:rPr>
          <w:rFonts w:ascii="Arial" w:hAnsi="Arial" w:cs="Arial"/>
          <w:sz w:val="17"/>
          <w:szCs w:val="17"/>
        </w:rPr>
      </w:pPr>
      <w:r w:rsidRPr="00434862">
        <w:rPr>
          <w:rFonts w:ascii="Arial" w:hAnsi="Arial" w:cs="Arial"/>
          <w:b/>
          <w:noProof/>
          <w:sz w:val="18"/>
          <w:szCs w:val="18"/>
        </w:rPr>
        <w:pict>
          <v:rect id="_x0000_s1038" style="position:absolute;margin-left:-4.05pt;margin-top:65.05pt;width:480.4pt;height:14.4pt;z-index:-25164902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8">
              <w:txbxContent>
                <w:p w:rsidR="006323F4" w:rsidRDefault="006323F4" w:rsidP="006323F4"/>
              </w:txbxContent>
            </v:textbox>
          </v:rect>
        </w:pict>
      </w:r>
      <w:r w:rsidR="00B30D01" w:rsidRPr="008B63E6">
        <w:rPr>
          <w:rFonts w:ascii="Arial" w:hAnsi="Arial" w:cs="Arial"/>
          <w:sz w:val="17"/>
          <w:szCs w:val="17"/>
        </w:rPr>
        <w:t xml:space="preserve">A competent </w:t>
      </w:r>
      <w:r w:rsidR="00B30D01">
        <w:rPr>
          <w:rFonts w:ascii="Arial" w:hAnsi="Arial" w:cs="Arial"/>
          <w:sz w:val="17"/>
          <w:szCs w:val="17"/>
        </w:rPr>
        <w:t>translator and interpreter</w:t>
      </w:r>
      <w:r w:rsidR="00B30D01" w:rsidRPr="008B63E6">
        <w:rPr>
          <w:rFonts w:ascii="Arial" w:hAnsi="Arial" w:cs="Arial"/>
          <w:sz w:val="17"/>
          <w:szCs w:val="17"/>
        </w:rPr>
        <w:t xml:space="preserve"> with 8+ years of experience in Finance, Banking, </w:t>
      </w:r>
      <w:r w:rsidR="00B30D01">
        <w:rPr>
          <w:rFonts w:ascii="Arial" w:hAnsi="Arial" w:cs="Arial"/>
          <w:sz w:val="17"/>
          <w:szCs w:val="17"/>
        </w:rPr>
        <w:t>Market Research &amp; Analysis</w:t>
      </w:r>
      <w:r w:rsidR="00B30D01" w:rsidRPr="008B63E6">
        <w:rPr>
          <w:rFonts w:ascii="Arial" w:hAnsi="Arial" w:cs="Arial"/>
          <w:sz w:val="17"/>
          <w:szCs w:val="17"/>
        </w:rPr>
        <w:t xml:space="preserve">, </w:t>
      </w:r>
      <w:r w:rsidR="00B30D01">
        <w:rPr>
          <w:rFonts w:ascii="Arial" w:hAnsi="Arial" w:cs="Arial"/>
          <w:sz w:val="17"/>
          <w:szCs w:val="17"/>
        </w:rPr>
        <w:t>Publication &amp; Advertisement, Medical &amp; IT(General), Clients Services</w:t>
      </w:r>
      <w:r w:rsidR="00B30D01" w:rsidRPr="008B63E6">
        <w:rPr>
          <w:rFonts w:ascii="Arial" w:hAnsi="Arial" w:cs="Arial"/>
          <w:sz w:val="17"/>
          <w:szCs w:val="17"/>
        </w:rPr>
        <w:t xml:space="preserve">. </w:t>
      </w:r>
      <w:r w:rsidR="00B30D01">
        <w:rPr>
          <w:rFonts w:ascii="Arial" w:hAnsi="Arial" w:cs="Arial"/>
          <w:sz w:val="17"/>
          <w:szCs w:val="17"/>
        </w:rPr>
        <w:t>Have delivered services like Translation, Proof-reading, Interpretation and customer service executive in several projects</w:t>
      </w:r>
      <w:r w:rsidR="00B30D01" w:rsidRPr="008B63E6">
        <w:rPr>
          <w:rFonts w:ascii="Arial" w:hAnsi="Arial" w:cs="Arial"/>
          <w:sz w:val="17"/>
          <w:szCs w:val="17"/>
        </w:rPr>
        <w:t xml:space="preserve"> </w:t>
      </w:r>
      <w:r w:rsidR="00B30D01">
        <w:rPr>
          <w:rFonts w:ascii="Arial" w:hAnsi="Arial" w:cs="Arial"/>
          <w:sz w:val="17"/>
          <w:szCs w:val="17"/>
        </w:rPr>
        <w:t xml:space="preserve">and translated above 300,000 words throughout my entire experience. </w:t>
      </w:r>
      <w:r w:rsidR="00B30D01" w:rsidRPr="008B63E6">
        <w:rPr>
          <w:rFonts w:ascii="Arial" w:hAnsi="Arial" w:cs="Arial"/>
          <w:sz w:val="17"/>
          <w:szCs w:val="17"/>
        </w:rPr>
        <w:t xml:space="preserve">Currently </w:t>
      </w:r>
      <w:r w:rsidR="00B30D01">
        <w:rPr>
          <w:rFonts w:ascii="Arial" w:hAnsi="Arial" w:cs="Arial"/>
          <w:sz w:val="17"/>
          <w:szCs w:val="17"/>
        </w:rPr>
        <w:t>working as Manager in a MNC and handling a team size of 13+</w:t>
      </w:r>
      <w:r w:rsidR="00B30D01" w:rsidRPr="008B63E6">
        <w:rPr>
          <w:rFonts w:ascii="Arial" w:hAnsi="Arial" w:cs="Arial"/>
          <w:sz w:val="17"/>
          <w:szCs w:val="17"/>
        </w:rPr>
        <w:t xml:space="preserve"> </w:t>
      </w:r>
      <w:r w:rsidR="00B30D01">
        <w:rPr>
          <w:rFonts w:ascii="Arial" w:hAnsi="Arial" w:cs="Arial"/>
          <w:sz w:val="17"/>
          <w:szCs w:val="17"/>
        </w:rPr>
        <w:t>French translators, responsible for end-to-end delivery of translation projects and clients management</w:t>
      </w:r>
    </w:p>
    <w:p w:rsidR="006323F4" w:rsidRPr="006323F4" w:rsidRDefault="006323F4" w:rsidP="0084696D">
      <w:pPr>
        <w:jc w:val="center"/>
        <w:rPr>
          <w:rFonts w:ascii="Arial" w:hAnsi="Arial" w:cs="Arial"/>
          <w:b/>
          <w:sz w:val="18"/>
          <w:szCs w:val="18"/>
        </w:rPr>
      </w:pPr>
      <w:r w:rsidRPr="00A765AE">
        <w:rPr>
          <w:rFonts w:ascii="Arial" w:hAnsi="Arial" w:cs="Arial"/>
          <w:b/>
          <w:sz w:val="18"/>
          <w:szCs w:val="18"/>
        </w:rPr>
        <w:t xml:space="preserve">Professional </w:t>
      </w:r>
      <w:r w:rsidR="000571A7">
        <w:rPr>
          <w:rFonts w:ascii="Arial" w:hAnsi="Arial" w:cs="Arial"/>
          <w:b/>
          <w:sz w:val="18"/>
          <w:szCs w:val="18"/>
        </w:rPr>
        <w:t>Experience</w:t>
      </w:r>
    </w:p>
    <w:p w:rsidR="00B30D01" w:rsidRPr="00B30D01" w:rsidRDefault="00B30D01" w:rsidP="006323F4">
      <w:pPr>
        <w:pStyle w:val="ListParagraph"/>
        <w:numPr>
          <w:ilvl w:val="0"/>
          <w:numId w:val="8"/>
        </w:numPr>
        <w:tabs>
          <w:tab w:val="left" w:pos="2160"/>
        </w:tabs>
        <w:rPr>
          <w:rFonts w:ascii="Arial" w:hAnsi="Arial" w:cs="Arial"/>
          <w:sz w:val="18"/>
          <w:szCs w:val="18"/>
          <w:lang w:val="en-GB"/>
        </w:rPr>
      </w:pPr>
      <w:r w:rsidRPr="00B30D01">
        <w:rPr>
          <w:rFonts w:ascii="Arial" w:hAnsi="Arial" w:cs="Arial"/>
          <w:sz w:val="18"/>
          <w:szCs w:val="18"/>
        </w:rPr>
        <w:t xml:space="preserve">Verify information from original text in order to ensure appropriate </w:t>
      </w:r>
      <w:r>
        <w:rPr>
          <w:rFonts w:ascii="Arial" w:hAnsi="Arial" w:cs="Arial"/>
          <w:sz w:val="18"/>
          <w:szCs w:val="18"/>
        </w:rPr>
        <w:t>translation</w:t>
      </w:r>
    </w:p>
    <w:p w:rsidR="00B30D01" w:rsidRPr="00B30D01" w:rsidRDefault="00B30D01" w:rsidP="006323F4">
      <w:pPr>
        <w:pStyle w:val="ListParagraph"/>
        <w:numPr>
          <w:ilvl w:val="0"/>
          <w:numId w:val="8"/>
        </w:numPr>
        <w:tabs>
          <w:tab w:val="left" w:pos="2160"/>
        </w:tabs>
        <w:rPr>
          <w:rFonts w:ascii="Arial" w:hAnsi="Arial" w:cs="Arial"/>
          <w:sz w:val="18"/>
          <w:szCs w:val="18"/>
          <w:lang w:val="en-GB"/>
        </w:rPr>
      </w:pPr>
      <w:r w:rsidRPr="00B30D01">
        <w:rPr>
          <w:rFonts w:ascii="Arial" w:hAnsi="Arial" w:cs="Arial"/>
          <w:sz w:val="18"/>
          <w:szCs w:val="18"/>
        </w:rPr>
        <w:t>Ensure that all written translations conform to the original text in terms</w:t>
      </w:r>
      <w:r>
        <w:rPr>
          <w:rFonts w:ascii="Arial" w:hAnsi="Arial" w:cs="Arial"/>
          <w:sz w:val="18"/>
          <w:szCs w:val="18"/>
        </w:rPr>
        <w:t xml:space="preserve"> of technicality and terminology</w:t>
      </w:r>
    </w:p>
    <w:p w:rsidR="00B30D01" w:rsidRPr="00B30D01" w:rsidRDefault="00B30D01" w:rsidP="006323F4">
      <w:pPr>
        <w:pStyle w:val="ListParagraph"/>
        <w:numPr>
          <w:ilvl w:val="0"/>
          <w:numId w:val="8"/>
        </w:numPr>
        <w:tabs>
          <w:tab w:val="left" w:pos="2160"/>
        </w:tabs>
        <w:rPr>
          <w:rFonts w:ascii="Arial" w:hAnsi="Arial" w:cs="Arial"/>
          <w:sz w:val="18"/>
          <w:szCs w:val="18"/>
          <w:lang w:val="en-GB"/>
        </w:rPr>
      </w:pPr>
      <w:r w:rsidRPr="00B30D0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ttend weekly calls to d</w:t>
      </w:r>
      <w:r w:rsidRPr="00B30D01">
        <w:rPr>
          <w:rFonts w:ascii="Arial" w:hAnsi="Arial" w:cs="Arial"/>
          <w:sz w:val="18"/>
          <w:szCs w:val="18"/>
        </w:rPr>
        <w:t>iscuss interpretation</w:t>
      </w:r>
      <w:r>
        <w:rPr>
          <w:rFonts w:ascii="Arial" w:hAnsi="Arial" w:cs="Arial"/>
          <w:sz w:val="18"/>
          <w:szCs w:val="18"/>
        </w:rPr>
        <w:t>/translation</w:t>
      </w:r>
      <w:r w:rsidRPr="00B30D01">
        <w:rPr>
          <w:rFonts w:ascii="Arial" w:hAnsi="Arial" w:cs="Arial"/>
          <w:sz w:val="18"/>
          <w:szCs w:val="18"/>
        </w:rPr>
        <w:t xml:space="preserve"> requirements with client</w:t>
      </w:r>
      <w:r>
        <w:rPr>
          <w:rFonts w:ascii="Arial" w:hAnsi="Arial" w:cs="Arial"/>
          <w:sz w:val="18"/>
          <w:szCs w:val="18"/>
        </w:rPr>
        <w:t>s to ensure error free documents</w:t>
      </w:r>
    </w:p>
    <w:p w:rsidR="00B30D01" w:rsidRPr="00B30D01" w:rsidRDefault="00B30D01" w:rsidP="006323F4">
      <w:pPr>
        <w:pStyle w:val="ListParagraph"/>
        <w:numPr>
          <w:ilvl w:val="0"/>
          <w:numId w:val="8"/>
        </w:numPr>
        <w:tabs>
          <w:tab w:val="left" w:pos="2160"/>
        </w:tabs>
        <w:rPr>
          <w:rFonts w:ascii="Arial" w:hAnsi="Arial" w:cs="Arial"/>
          <w:sz w:val="18"/>
          <w:szCs w:val="18"/>
          <w:lang w:val="en-GB"/>
        </w:rPr>
      </w:pPr>
      <w:r w:rsidRPr="00B30D01">
        <w:rPr>
          <w:rFonts w:ascii="Arial" w:hAnsi="Arial" w:cs="Arial"/>
          <w:sz w:val="18"/>
          <w:szCs w:val="18"/>
        </w:rPr>
        <w:t xml:space="preserve"> Ensure that both content and sty</w:t>
      </w:r>
      <w:r>
        <w:rPr>
          <w:rFonts w:ascii="Arial" w:hAnsi="Arial" w:cs="Arial"/>
          <w:sz w:val="18"/>
          <w:szCs w:val="18"/>
        </w:rPr>
        <w:t>le of statements in communication</w:t>
      </w:r>
      <w:r w:rsidRPr="00B30D01">
        <w:rPr>
          <w:rFonts w:ascii="Arial" w:hAnsi="Arial" w:cs="Arial"/>
          <w:sz w:val="18"/>
          <w:szCs w:val="18"/>
        </w:rPr>
        <w:t xml:space="preserve"> effectively</w:t>
      </w:r>
    </w:p>
    <w:p w:rsidR="00B30D01" w:rsidRPr="00B30D01" w:rsidRDefault="00B30D01" w:rsidP="006323F4">
      <w:pPr>
        <w:pStyle w:val="ListParagraph"/>
        <w:numPr>
          <w:ilvl w:val="0"/>
          <w:numId w:val="8"/>
        </w:numPr>
        <w:tabs>
          <w:tab w:val="left" w:pos="2160"/>
        </w:tabs>
        <w:rPr>
          <w:rFonts w:ascii="Arial" w:hAnsi="Arial" w:cs="Arial"/>
          <w:sz w:val="18"/>
          <w:szCs w:val="18"/>
          <w:lang w:val="en-GB"/>
        </w:rPr>
      </w:pPr>
      <w:r w:rsidRPr="00B30D01">
        <w:rPr>
          <w:rFonts w:ascii="Arial" w:hAnsi="Arial" w:cs="Arial"/>
          <w:sz w:val="18"/>
          <w:szCs w:val="18"/>
        </w:rPr>
        <w:t>Proofread end document</w:t>
      </w:r>
      <w:r>
        <w:rPr>
          <w:rFonts w:ascii="Arial" w:hAnsi="Arial" w:cs="Arial"/>
          <w:sz w:val="18"/>
          <w:szCs w:val="18"/>
        </w:rPr>
        <w:t>s</w:t>
      </w:r>
      <w:r w:rsidRPr="00B30D01">
        <w:rPr>
          <w:rFonts w:ascii="Arial" w:hAnsi="Arial" w:cs="Arial"/>
          <w:sz w:val="18"/>
          <w:szCs w:val="18"/>
        </w:rPr>
        <w:t xml:space="preserve"> and make any necessary changes</w:t>
      </w:r>
    </w:p>
    <w:p w:rsidR="00B30D01" w:rsidRPr="00B30D01" w:rsidRDefault="00B30D01" w:rsidP="006323F4">
      <w:pPr>
        <w:pStyle w:val="ListParagraph"/>
        <w:numPr>
          <w:ilvl w:val="0"/>
          <w:numId w:val="8"/>
        </w:numPr>
        <w:tabs>
          <w:tab w:val="left" w:pos="2160"/>
        </w:tabs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</w:rPr>
        <w:t>Use Online translation tools and in-house tool in order to translate and logically align it to the sense of source documents</w:t>
      </w:r>
    </w:p>
    <w:p w:rsidR="006323F4" w:rsidRPr="000571A7" w:rsidRDefault="000571A7" w:rsidP="006323F4">
      <w:pPr>
        <w:pStyle w:val="ListParagraph"/>
        <w:numPr>
          <w:ilvl w:val="0"/>
          <w:numId w:val="8"/>
        </w:numPr>
        <w:tabs>
          <w:tab w:val="left" w:pos="2160"/>
        </w:tabs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</w:rPr>
        <w:t>Teaching experience of 8+ years as French tutor</w:t>
      </w:r>
    </w:p>
    <w:p w:rsidR="000571A7" w:rsidRDefault="000571A7" w:rsidP="006323F4">
      <w:pPr>
        <w:pStyle w:val="ListParagraph"/>
        <w:numPr>
          <w:ilvl w:val="0"/>
          <w:numId w:val="8"/>
        </w:numPr>
        <w:tabs>
          <w:tab w:val="left" w:pos="2160"/>
        </w:tabs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Ranked amongst best 5 tutors on Urbanpro.com (</w:t>
      </w:r>
      <w:hyperlink r:id="rId10" w:history="1">
        <w:r w:rsidRPr="004F1384">
          <w:rPr>
            <w:rStyle w:val="Hyperlink"/>
            <w:rFonts w:ascii="Arial" w:hAnsi="Arial" w:cs="Arial"/>
            <w:i/>
            <w:sz w:val="18"/>
            <w:szCs w:val="18"/>
            <w:lang w:val="en-GB"/>
          </w:rPr>
          <w:t>https://www.urbanpro.com/rr/415445</w:t>
        </w:r>
      </w:hyperlink>
      <w:r>
        <w:rPr>
          <w:rFonts w:ascii="Arial" w:hAnsi="Arial" w:cs="Arial"/>
          <w:sz w:val="18"/>
          <w:szCs w:val="18"/>
          <w:lang w:val="en-GB"/>
        </w:rPr>
        <w:t>)</w:t>
      </w:r>
    </w:p>
    <w:p w:rsidR="000571A7" w:rsidRDefault="000571A7" w:rsidP="006323F4">
      <w:pPr>
        <w:pStyle w:val="ListParagraph"/>
        <w:numPr>
          <w:ilvl w:val="0"/>
          <w:numId w:val="8"/>
        </w:numPr>
        <w:tabs>
          <w:tab w:val="left" w:pos="2160"/>
        </w:tabs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Provided tuitions to several students over 8 years of </w:t>
      </w:r>
      <w:r>
        <w:rPr>
          <w:rFonts w:ascii="Arial" w:hAnsi="Arial" w:cs="Arial"/>
          <w:sz w:val="18"/>
          <w:szCs w:val="18"/>
        </w:rPr>
        <w:t>CBSE, ICSC, IGCSE boards in Delhi and Bangalore</w:t>
      </w:r>
    </w:p>
    <w:p w:rsidR="000571A7" w:rsidRDefault="000571A7" w:rsidP="006323F4">
      <w:pPr>
        <w:pStyle w:val="ListParagraph"/>
        <w:numPr>
          <w:ilvl w:val="0"/>
          <w:numId w:val="8"/>
        </w:numPr>
        <w:tabs>
          <w:tab w:val="left" w:pos="2160"/>
        </w:tabs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Provided beginners/advance French courses to professionals</w:t>
      </w:r>
    </w:p>
    <w:p w:rsidR="00CB1A36" w:rsidRPr="00B30D01" w:rsidRDefault="000571A7" w:rsidP="00995A8E">
      <w:pPr>
        <w:pStyle w:val="ListParagraph"/>
        <w:numPr>
          <w:ilvl w:val="0"/>
          <w:numId w:val="7"/>
        </w:numPr>
        <w:tabs>
          <w:tab w:val="left" w:pos="2160"/>
        </w:tabs>
        <w:spacing w:before="60" w:after="60"/>
        <w:rPr>
          <w:rFonts w:ascii="Arial" w:hAnsi="Arial" w:cs="Arial"/>
          <w:sz w:val="18"/>
          <w:szCs w:val="18"/>
        </w:rPr>
      </w:pPr>
      <w:r w:rsidRPr="00DA5346">
        <w:rPr>
          <w:rFonts w:ascii="Arial" w:hAnsi="Arial" w:cs="Arial"/>
          <w:sz w:val="18"/>
          <w:szCs w:val="18"/>
          <w:lang w:val="en-GB"/>
        </w:rPr>
        <w:t>Conducted tuitions classes for students preparing for DELF exams</w:t>
      </w:r>
    </w:p>
    <w:p w:rsidR="00163C35" w:rsidRDefault="00434862" w:rsidP="00163C35">
      <w:pPr>
        <w:pStyle w:val="ListParagraph"/>
        <w:tabs>
          <w:tab w:val="left" w:pos="2160"/>
        </w:tabs>
        <w:spacing w:before="60" w:after="6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40" style="position:absolute;left:0;text-align:left;margin-left:-10.5pt;margin-top:10.95pt;width:480.4pt;height:14.4pt;z-index:-25164800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0">
              <w:txbxContent>
                <w:p w:rsidR="00163C35" w:rsidRDefault="00163C35" w:rsidP="00A4560C"/>
                <w:p w:rsidR="00A4560C" w:rsidRDefault="00A4560C" w:rsidP="00A4560C"/>
                <w:p w:rsidR="00A4560C" w:rsidRDefault="00A4560C" w:rsidP="00A4560C"/>
                <w:p w:rsidR="00A4560C" w:rsidRPr="00A4560C" w:rsidRDefault="00A4560C" w:rsidP="00A4560C"/>
              </w:txbxContent>
            </v:textbox>
          </v:rect>
        </w:pict>
      </w:r>
    </w:p>
    <w:p w:rsidR="00163C35" w:rsidRPr="006323F4" w:rsidRDefault="00163C35" w:rsidP="0084696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kills &amp; Competencies</w:t>
      </w:r>
    </w:p>
    <w:p w:rsidR="00163C35" w:rsidRDefault="00163C35" w:rsidP="00163C35">
      <w:pPr>
        <w:pStyle w:val="ListParagraph"/>
        <w:numPr>
          <w:ilvl w:val="0"/>
          <w:numId w:val="18"/>
        </w:numPr>
        <w:tabs>
          <w:tab w:val="left" w:pos="2160"/>
        </w:tabs>
        <w:spacing w:before="60" w:after="60"/>
        <w:rPr>
          <w:rFonts w:ascii="Arial" w:hAnsi="Arial" w:cs="Arial"/>
          <w:sz w:val="18"/>
          <w:szCs w:val="18"/>
        </w:rPr>
      </w:pPr>
      <w:r w:rsidRPr="00163C35">
        <w:rPr>
          <w:rFonts w:ascii="Arial" w:hAnsi="Arial" w:cs="Arial"/>
          <w:sz w:val="18"/>
          <w:szCs w:val="18"/>
        </w:rPr>
        <w:t>Profound k</w:t>
      </w:r>
      <w:r w:rsidR="00B30D01">
        <w:rPr>
          <w:rFonts w:ascii="Arial" w:hAnsi="Arial" w:cs="Arial"/>
          <w:sz w:val="18"/>
          <w:szCs w:val="18"/>
        </w:rPr>
        <w:t>nowledge of French and English language</w:t>
      </w:r>
    </w:p>
    <w:p w:rsidR="00B30D01" w:rsidRDefault="00B30D01" w:rsidP="00163C35">
      <w:pPr>
        <w:pStyle w:val="ListParagraph"/>
        <w:numPr>
          <w:ilvl w:val="0"/>
          <w:numId w:val="18"/>
        </w:numPr>
        <w:tabs>
          <w:tab w:val="left" w:pos="2160"/>
        </w:tabs>
        <w:spacing w:before="60"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nslation/Interpretation skills in English</w:t>
      </w:r>
      <w:r w:rsidR="00E661AD">
        <w:rPr>
          <w:rFonts w:ascii="Arial" w:hAnsi="Arial" w:cs="Arial"/>
          <w:sz w:val="18"/>
          <w:szCs w:val="18"/>
        </w:rPr>
        <w:t xml:space="preserve"> to French </w:t>
      </w:r>
      <w:r>
        <w:rPr>
          <w:rFonts w:ascii="Arial" w:hAnsi="Arial" w:cs="Arial"/>
          <w:sz w:val="18"/>
          <w:szCs w:val="18"/>
        </w:rPr>
        <w:t xml:space="preserve">(vice versa) and  </w:t>
      </w:r>
      <w:r w:rsidR="00E661AD">
        <w:rPr>
          <w:rFonts w:ascii="Arial" w:hAnsi="Arial" w:cs="Arial"/>
          <w:sz w:val="18"/>
          <w:szCs w:val="18"/>
        </w:rPr>
        <w:t>English to Hindi (vice versa)</w:t>
      </w:r>
    </w:p>
    <w:p w:rsidR="00B30D01" w:rsidRDefault="00B30D01" w:rsidP="00163C35">
      <w:pPr>
        <w:pStyle w:val="ListParagraph"/>
        <w:numPr>
          <w:ilvl w:val="0"/>
          <w:numId w:val="18"/>
        </w:numPr>
        <w:tabs>
          <w:tab w:val="left" w:pos="2160"/>
        </w:tabs>
        <w:spacing w:before="60"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ive speaker of Hindi language</w:t>
      </w:r>
    </w:p>
    <w:p w:rsidR="00163C35" w:rsidRPr="00163C35" w:rsidRDefault="00163C35" w:rsidP="00163C35">
      <w:pPr>
        <w:pStyle w:val="ListParagraph"/>
        <w:numPr>
          <w:ilvl w:val="0"/>
          <w:numId w:val="18"/>
        </w:numPr>
        <w:tabs>
          <w:tab w:val="left" w:pos="2160"/>
        </w:tabs>
        <w:spacing w:before="60" w:after="60"/>
        <w:rPr>
          <w:rFonts w:ascii="Arial" w:hAnsi="Arial" w:cs="Arial"/>
          <w:sz w:val="18"/>
          <w:szCs w:val="18"/>
        </w:rPr>
      </w:pPr>
      <w:r w:rsidRPr="00163C35">
        <w:rPr>
          <w:rFonts w:ascii="Arial" w:hAnsi="Arial" w:cs="Arial"/>
          <w:sz w:val="18"/>
          <w:szCs w:val="18"/>
        </w:rPr>
        <w:t xml:space="preserve">Excellent communication and written skills as well as ability to </w:t>
      </w:r>
      <w:r w:rsidR="00B30D01">
        <w:rPr>
          <w:rFonts w:ascii="Arial" w:hAnsi="Arial" w:cs="Arial"/>
          <w:sz w:val="18"/>
          <w:szCs w:val="18"/>
        </w:rPr>
        <w:t>effectively explain</w:t>
      </w:r>
      <w:r w:rsidRPr="00163C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he text </w:t>
      </w:r>
      <w:r w:rsidR="00B30D01">
        <w:rPr>
          <w:rFonts w:ascii="Arial" w:hAnsi="Arial" w:cs="Arial"/>
          <w:sz w:val="18"/>
          <w:szCs w:val="18"/>
        </w:rPr>
        <w:t>/contents</w:t>
      </w:r>
    </w:p>
    <w:p w:rsidR="00163C35" w:rsidRPr="00163C35" w:rsidRDefault="00B30D01" w:rsidP="00163C35">
      <w:pPr>
        <w:pStyle w:val="ListParagraph"/>
        <w:numPr>
          <w:ilvl w:val="0"/>
          <w:numId w:val="18"/>
        </w:numPr>
        <w:tabs>
          <w:tab w:val="left" w:pos="2160"/>
        </w:tabs>
        <w:spacing w:before="60"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en track record in clients management and achieve customer satisfaction</w:t>
      </w:r>
    </w:p>
    <w:p w:rsidR="00163C35" w:rsidRPr="00163C35" w:rsidRDefault="00B30D01" w:rsidP="00163C35">
      <w:pPr>
        <w:pStyle w:val="ListParagraph"/>
        <w:numPr>
          <w:ilvl w:val="0"/>
          <w:numId w:val="18"/>
        </w:numPr>
        <w:tabs>
          <w:tab w:val="left" w:pos="2160"/>
        </w:tabs>
        <w:spacing w:before="60"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ility to use translation tools and terminologically align the translation text</w:t>
      </w:r>
      <w:r w:rsidR="00E661A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to source documents</w:t>
      </w:r>
    </w:p>
    <w:p w:rsidR="00163C35" w:rsidRPr="00163C35" w:rsidRDefault="00B30D01" w:rsidP="00163C35">
      <w:pPr>
        <w:pStyle w:val="ListParagraph"/>
        <w:numPr>
          <w:ilvl w:val="0"/>
          <w:numId w:val="18"/>
        </w:numPr>
        <w:tabs>
          <w:tab w:val="left" w:pos="2160"/>
        </w:tabs>
        <w:spacing w:before="60"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of-reading</w:t>
      </w:r>
      <w:r w:rsidR="00163C35">
        <w:rPr>
          <w:rFonts w:ascii="Arial" w:hAnsi="Arial" w:cs="Arial"/>
          <w:sz w:val="18"/>
          <w:szCs w:val="18"/>
        </w:rPr>
        <w:t xml:space="preserve"> </w:t>
      </w:r>
    </w:p>
    <w:p w:rsidR="00163C35" w:rsidRPr="00163C35" w:rsidRDefault="00E661AD" w:rsidP="00163C35">
      <w:pPr>
        <w:pStyle w:val="ListParagraph"/>
        <w:numPr>
          <w:ilvl w:val="0"/>
          <w:numId w:val="18"/>
        </w:numPr>
        <w:tabs>
          <w:tab w:val="left" w:pos="2160"/>
        </w:tabs>
        <w:spacing w:before="60"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, dedicated and committed</w:t>
      </w:r>
    </w:p>
    <w:p w:rsidR="00163C35" w:rsidRDefault="00434862" w:rsidP="009B0461">
      <w:pPr>
        <w:spacing w:before="60" w:after="60"/>
        <w:jc w:val="center"/>
        <w:rPr>
          <w:rFonts w:ascii="Arial" w:hAnsi="Arial" w:cs="Arial"/>
          <w:b/>
          <w:bCs/>
          <w:sz w:val="18"/>
          <w:szCs w:val="18"/>
        </w:rPr>
      </w:pPr>
      <w:r w:rsidRPr="00434862">
        <w:rPr>
          <w:rFonts w:ascii="Arial" w:hAnsi="Arial" w:cs="Arial"/>
          <w:noProof/>
          <w:sz w:val="18"/>
          <w:szCs w:val="18"/>
        </w:rPr>
        <w:pict>
          <v:rect id="_x0000_s1041" style="position:absolute;left:0;text-align:left;margin-left:-10.5pt;margin-top:13.15pt;width:480.4pt;height:14.4pt;z-index:-2516469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1">
              <w:txbxContent>
                <w:p w:rsidR="00A4560C" w:rsidRDefault="00A4560C" w:rsidP="00A4560C"/>
                <w:p w:rsidR="00A4560C" w:rsidRDefault="00A4560C" w:rsidP="00A4560C"/>
                <w:p w:rsidR="00A4560C" w:rsidRDefault="00A4560C" w:rsidP="00A4560C"/>
                <w:p w:rsidR="00A4560C" w:rsidRPr="00A4560C" w:rsidRDefault="00A4560C" w:rsidP="00A4560C"/>
              </w:txbxContent>
            </v:textbox>
          </v:rect>
        </w:pict>
      </w:r>
    </w:p>
    <w:p w:rsidR="009B0461" w:rsidRPr="009B0461" w:rsidRDefault="00845653" w:rsidP="009B0461">
      <w:pPr>
        <w:spacing w:before="60" w:after="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ducation</w:t>
      </w:r>
      <w:r w:rsidR="00DA2AF0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W w:w="9193" w:type="dxa"/>
        <w:tblInd w:w="93" w:type="dxa"/>
        <w:tblLook w:val="04A0"/>
      </w:tblPr>
      <w:tblGrid>
        <w:gridCol w:w="2169"/>
        <w:gridCol w:w="4589"/>
        <w:gridCol w:w="2435"/>
      </w:tblGrid>
      <w:tr w:rsidR="007F3687" w:rsidRPr="000F2FA8" w:rsidTr="00601339">
        <w:trPr>
          <w:trHeight w:val="1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87" w:rsidRPr="000F2FA8" w:rsidRDefault="007F3687" w:rsidP="00E43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F2F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amination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87" w:rsidRPr="000F2FA8" w:rsidRDefault="007F3687" w:rsidP="00E43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F2F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versity/Board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87" w:rsidRPr="000F2FA8" w:rsidRDefault="007F3687" w:rsidP="00E43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F2F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Year </w:t>
            </w:r>
          </w:p>
        </w:tc>
      </w:tr>
      <w:tr w:rsidR="00845653" w:rsidRPr="000F2FA8" w:rsidTr="00601339">
        <w:trPr>
          <w:trHeight w:val="17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653" w:rsidRPr="000F2FA8" w:rsidRDefault="00845653" w:rsidP="00E4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plom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 Langue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653" w:rsidRPr="000F2FA8" w:rsidRDefault="00845653" w:rsidP="00E4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llianc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ançai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 Delhi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653" w:rsidRPr="000F2FA8" w:rsidRDefault="00845653" w:rsidP="00E4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</w:t>
            </w:r>
          </w:p>
        </w:tc>
      </w:tr>
      <w:tr w:rsidR="007F3687" w:rsidRPr="000F2FA8" w:rsidTr="00601339">
        <w:trPr>
          <w:trHeight w:val="17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87" w:rsidRPr="000F2FA8" w:rsidRDefault="007F3687" w:rsidP="00E4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F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.Sc. (PCM)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87" w:rsidRPr="000F2FA8" w:rsidRDefault="007F3687" w:rsidP="00E4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F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r. B.R. </w:t>
            </w:r>
            <w:proofErr w:type="spellStart"/>
            <w:r w:rsidRPr="000F2F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bedkar</w:t>
            </w:r>
            <w:proofErr w:type="spellEnd"/>
            <w:r w:rsidRPr="000F2F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University, Agra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87" w:rsidRPr="000F2FA8" w:rsidRDefault="007F3687" w:rsidP="00E4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F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5</w:t>
            </w:r>
          </w:p>
        </w:tc>
      </w:tr>
      <w:tr w:rsidR="007F3687" w:rsidRPr="000F2FA8" w:rsidTr="00601339">
        <w:trPr>
          <w:trHeight w:val="188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87" w:rsidRPr="000F2FA8" w:rsidRDefault="007F3687" w:rsidP="00E4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F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mediate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87" w:rsidRPr="000F2FA8" w:rsidRDefault="007F3687" w:rsidP="00E4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F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P Board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87" w:rsidRPr="000F2FA8" w:rsidRDefault="007F3687" w:rsidP="00E4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F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2</w:t>
            </w:r>
          </w:p>
        </w:tc>
      </w:tr>
      <w:tr w:rsidR="007F3687" w:rsidRPr="000F2FA8" w:rsidTr="00601339">
        <w:trPr>
          <w:trHeight w:val="197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87" w:rsidRPr="000F2FA8" w:rsidRDefault="007F3687" w:rsidP="00E4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F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triculation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87" w:rsidRPr="000F2FA8" w:rsidRDefault="007F3687" w:rsidP="00E4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F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P Board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87" w:rsidRPr="000F2FA8" w:rsidRDefault="007F3687" w:rsidP="00E4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F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0</w:t>
            </w:r>
          </w:p>
        </w:tc>
      </w:tr>
    </w:tbl>
    <w:p w:rsidR="007F3687" w:rsidRPr="000F2FA8" w:rsidRDefault="00434862" w:rsidP="00D50E96">
      <w:pPr>
        <w:spacing w:before="60" w:after="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>
          <v:rect id="_x0000_s1035" style="position:absolute;left:0;text-align:left;margin-left:-8.1pt;margin-top:11.4pt;width:480.4pt;height:14.4pt;z-index:-25165107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480194" w:rsidRDefault="00480194" w:rsidP="00E422F1"/>
              </w:txbxContent>
            </v:textbox>
          </v:rect>
        </w:pict>
      </w:r>
      <w:r w:rsidRPr="00434862">
        <w:rPr>
          <w:rFonts w:ascii="Arial" w:eastAsia="Times New Roman" w:hAnsi="Arial" w:cs="Arial"/>
          <w:noProof/>
          <w:color w:val="000000"/>
          <w:sz w:val="18"/>
          <w:szCs w:val="18"/>
        </w:rPr>
        <w:pict>
          <v:rect id="_x0000_s1036" style="position:absolute;left:0;text-align:left;margin-left:-8.7pt;margin-top:11.3pt;width:480.4pt;height:14.4pt;z-index:-25165004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480194" w:rsidRDefault="00480194" w:rsidP="00F6531B"/>
              </w:txbxContent>
            </v:textbox>
          </v:rect>
        </w:pict>
      </w:r>
      <w:r w:rsidR="007F3687" w:rsidRPr="000F2FA8">
        <w:rPr>
          <w:rFonts w:ascii="Arial" w:hAnsi="Arial" w:cs="Arial"/>
          <w:sz w:val="18"/>
          <w:szCs w:val="18"/>
        </w:rPr>
        <w:br/>
      </w:r>
      <w:r w:rsidR="007F3687" w:rsidRPr="00F6531B">
        <w:rPr>
          <w:rFonts w:ascii="Arial" w:hAnsi="Arial" w:cs="Arial"/>
          <w:b/>
          <w:bCs/>
          <w:sz w:val="18"/>
          <w:szCs w:val="18"/>
        </w:rPr>
        <w:t>Personal Details</w:t>
      </w:r>
    </w:p>
    <w:tbl>
      <w:tblPr>
        <w:tblW w:w="9195" w:type="dxa"/>
        <w:tblInd w:w="93" w:type="dxa"/>
        <w:tblLook w:val="04A0"/>
      </w:tblPr>
      <w:tblGrid>
        <w:gridCol w:w="1635"/>
        <w:gridCol w:w="7560"/>
      </w:tblGrid>
      <w:tr w:rsidR="007F3687" w:rsidRPr="000F2FA8" w:rsidTr="00A8687D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87" w:rsidRPr="00A8687D" w:rsidRDefault="007F3687" w:rsidP="00E434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A868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Father's name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87" w:rsidRPr="000F2FA8" w:rsidRDefault="007F3687" w:rsidP="00E4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F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. H.N. Sharma </w:t>
            </w:r>
          </w:p>
        </w:tc>
      </w:tr>
      <w:tr w:rsidR="007F3687" w:rsidRPr="000F2FA8" w:rsidTr="00A8687D">
        <w:trPr>
          <w:trHeight w:val="33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87" w:rsidRPr="00A8687D" w:rsidRDefault="007F3687" w:rsidP="00E434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A868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87" w:rsidRPr="000F2FA8" w:rsidRDefault="007F3687" w:rsidP="00E4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F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Pr="000F2FA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Pr="000F2F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July, 1984</w:t>
            </w:r>
          </w:p>
        </w:tc>
      </w:tr>
      <w:tr w:rsidR="007F3687" w:rsidRPr="000F2FA8" w:rsidTr="00A8687D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87" w:rsidRPr="00A8687D" w:rsidRDefault="007F3687" w:rsidP="00E434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A868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Language Known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87" w:rsidRPr="000F2FA8" w:rsidRDefault="007F3687" w:rsidP="00E4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F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ench, English &amp; Hindi</w:t>
            </w:r>
          </w:p>
        </w:tc>
      </w:tr>
      <w:tr w:rsidR="007F3687" w:rsidRPr="000F2FA8" w:rsidTr="00A8687D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87" w:rsidRPr="00A8687D" w:rsidRDefault="007F3687" w:rsidP="00E434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A868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lastRenderedPageBreak/>
              <w:t>Nationality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87" w:rsidRPr="000F2FA8" w:rsidRDefault="007F3687" w:rsidP="00E4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F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n</w:t>
            </w:r>
          </w:p>
        </w:tc>
      </w:tr>
      <w:tr w:rsidR="007F3687" w:rsidRPr="000F2FA8" w:rsidTr="00A8687D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87" w:rsidRPr="00A8687D" w:rsidRDefault="007F3687" w:rsidP="00E434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A868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arital Status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87" w:rsidRPr="000F2FA8" w:rsidRDefault="007F3687" w:rsidP="00E4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F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ried</w:t>
            </w:r>
          </w:p>
        </w:tc>
      </w:tr>
      <w:tr w:rsidR="007F3687" w:rsidRPr="000F2FA8" w:rsidTr="00A8687D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87" w:rsidRPr="00A8687D" w:rsidRDefault="007F3687" w:rsidP="00E434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A868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Likes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87" w:rsidRPr="000F2FA8" w:rsidRDefault="007F3687" w:rsidP="00E4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F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velling and meeting the variety of people to explore up the new things around &amp; Listening Music</w:t>
            </w:r>
          </w:p>
        </w:tc>
      </w:tr>
    </w:tbl>
    <w:p w:rsidR="00AD0B93" w:rsidRDefault="00AD0B93" w:rsidP="007F3687">
      <w:pPr>
        <w:spacing w:before="60" w:after="60"/>
        <w:rPr>
          <w:rFonts w:ascii="Arial" w:hAnsi="Arial" w:cs="Arial"/>
          <w:sz w:val="18"/>
          <w:szCs w:val="18"/>
        </w:rPr>
      </w:pPr>
    </w:p>
    <w:p w:rsidR="007F3687" w:rsidRPr="000F2FA8" w:rsidRDefault="007F3687" w:rsidP="007F3687">
      <w:pPr>
        <w:spacing w:before="60" w:after="60"/>
        <w:rPr>
          <w:rFonts w:ascii="Arial" w:hAnsi="Arial" w:cs="Arial"/>
          <w:sz w:val="18"/>
          <w:szCs w:val="18"/>
        </w:rPr>
      </w:pPr>
      <w:r w:rsidRPr="000F2FA8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:rsidR="007F3687" w:rsidRPr="000F2FA8" w:rsidRDefault="007F3687" w:rsidP="007F3687">
      <w:pPr>
        <w:spacing w:before="60" w:after="60"/>
        <w:rPr>
          <w:rFonts w:ascii="Arial" w:hAnsi="Arial" w:cs="Arial"/>
          <w:sz w:val="18"/>
          <w:szCs w:val="18"/>
        </w:rPr>
      </w:pPr>
      <w:r w:rsidRPr="000F2FA8">
        <w:rPr>
          <w:rFonts w:ascii="Arial" w:hAnsi="Arial" w:cs="Arial"/>
          <w:sz w:val="18"/>
          <w:szCs w:val="18"/>
        </w:rPr>
        <w:t xml:space="preserve"> I hereby declare that all the above information is true and is </w:t>
      </w:r>
      <w:r w:rsidR="00B72460">
        <w:rPr>
          <w:rFonts w:ascii="Arial" w:hAnsi="Arial" w:cs="Arial"/>
          <w:sz w:val="18"/>
          <w:szCs w:val="18"/>
        </w:rPr>
        <w:t xml:space="preserve">the </w:t>
      </w:r>
      <w:r w:rsidRPr="000F2FA8">
        <w:rPr>
          <w:rFonts w:ascii="Arial" w:hAnsi="Arial" w:cs="Arial"/>
          <w:sz w:val="18"/>
          <w:szCs w:val="18"/>
        </w:rPr>
        <w:t>best of my knowledge.</w:t>
      </w:r>
    </w:p>
    <w:p w:rsidR="007F3687" w:rsidRPr="000F2FA8" w:rsidRDefault="007F3687" w:rsidP="007F3687">
      <w:pPr>
        <w:spacing w:before="60" w:after="60"/>
        <w:rPr>
          <w:rFonts w:ascii="Arial" w:hAnsi="Arial" w:cs="Arial"/>
          <w:sz w:val="18"/>
          <w:szCs w:val="18"/>
        </w:rPr>
      </w:pPr>
    </w:p>
    <w:p w:rsidR="007F3687" w:rsidRPr="000F2FA8" w:rsidRDefault="007F3687" w:rsidP="007F3687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0F2FA8">
        <w:rPr>
          <w:rFonts w:ascii="Arial" w:hAnsi="Arial" w:cs="Arial"/>
          <w:sz w:val="18"/>
          <w:szCs w:val="18"/>
        </w:rPr>
        <w:tab/>
      </w:r>
      <w:r w:rsidRPr="000F2FA8">
        <w:rPr>
          <w:rFonts w:ascii="Arial" w:hAnsi="Arial" w:cs="Arial"/>
          <w:sz w:val="18"/>
          <w:szCs w:val="18"/>
        </w:rPr>
        <w:tab/>
      </w:r>
      <w:r w:rsidRPr="000F2FA8">
        <w:rPr>
          <w:rFonts w:ascii="Arial" w:hAnsi="Arial" w:cs="Arial"/>
          <w:sz w:val="18"/>
          <w:szCs w:val="18"/>
        </w:rPr>
        <w:tab/>
      </w:r>
      <w:r w:rsidRPr="000F2FA8">
        <w:rPr>
          <w:rFonts w:ascii="Arial" w:hAnsi="Arial" w:cs="Arial"/>
          <w:sz w:val="18"/>
          <w:szCs w:val="18"/>
        </w:rPr>
        <w:tab/>
      </w:r>
      <w:r w:rsidRPr="000F2FA8">
        <w:rPr>
          <w:rFonts w:ascii="Arial" w:hAnsi="Arial" w:cs="Arial"/>
          <w:sz w:val="18"/>
          <w:szCs w:val="18"/>
        </w:rPr>
        <w:tab/>
      </w:r>
      <w:r w:rsidRPr="000F2FA8">
        <w:rPr>
          <w:rFonts w:ascii="Arial" w:hAnsi="Arial" w:cs="Arial"/>
          <w:sz w:val="18"/>
          <w:szCs w:val="18"/>
        </w:rPr>
        <w:tab/>
      </w:r>
      <w:r w:rsidRPr="000F2FA8">
        <w:rPr>
          <w:rFonts w:ascii="Arial" w:hAnsi="Arial" w:cs="Arial"/>
          <w:sz w:val="18"/>
          <w:szCs w:val="18"/>
        </w:rPr>
        <w:tab/>
      </w:r>
      <w:r w:rsidRPr="000F2FA8">
        <w:rPr>
          <w:rFonts w:ascii="Arial" w:hAnsi="Arial" w:cs="Arial"/>
          <w:sz w:val="18"/>
          <w:szCs w:val="18"/>
        </w:rPr>
        <w:tab/>
      </w:r>
      <w:r w:rsidRPr="000F2FA8">
        <w:rPr>
          <w:rFonts w:ascii="Arial" w:hAnsi="Arial" w:cs="Arial"/>
          <w:sz w:val="18"/>
          <w:szCs w:val="18"/>
        </w:rPr>
        <w:tab/>
      </w:r>
      <w:r w:rsidRPr="000F2FA8">
        <w:rPr>
          <w:rFonts w:ascii="Arial" w:hAnsi="Arial" w:cs="Arial"/>
          <w:sz w:val="18"/>
          <w:szCs w:val="18"/>
        </w:rPr>
        <w:tab/>
      </w:r>
      <w:r w:rsidRPr="000F2FA8">
        <w:rPr>
          <w:rFonts w:ascii="Arial" w:hAnsi="Arial" w:cs="Arial"/>
          <w:b/>
          <w:sz w:val="18"/>
          <w:szCs w:val="18"/>
        </w:rPr>
        <w:t>(Deepak Sharma)</w:t>
      </w:r>
    </w:p>
    <w:p w:rsidR="007F3687" w:rsidRPr="000F2FA8" w:rsidRDefault="007F3687" w:rsidP="007F3687">
      <w:pPr>
        <w:spacing w:before="60" w:after="60"/>
        <w:rPr>
          <w:rFonts w:ascii="Arial" w:hAnsi="Arial" w:cs="Arial"/>
          <w:sz w:val="18"/>
          <w:szCs w:val="18"/>
        </w:rPr>
      </w:pPr>
      <w:r w:rsidRPr="000F2FA8">
        <w:rPr>
          <w:rFonts w:ascii="Arial" w:hAnsi="Arial" w:cs="Arial"/>
          <w:sz w:val="18"/>
          <w:szCs w:val="18"/>
        </w:rPr>
        <w:t>Place: Bangalore</w:t>
      </w:r>
    </w:p>
    <w:p w:rsidR="007F3687" w:rsidRPr="000F2FA8" w:rsidRDefault="00E661AD" w:rsidP="007F3687">
      <w:pPr>
        <w:spacing w:before="60"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: 15/04</w:t>
      </w:r>
      <w:r w:rsidR="0084696D">
        <w:rPr>
          <w:rFonts w:ascii="Arial" w:hAnsi="Arial" w:cs="Arial"/>
          <w:sz w:val="18"/>
          <w:szCs w:val="18"/>
        </w:rPr>
        <w:t>/2017</w:t>
      </w:r>
    </w:p>
    <w:sectPr w:rsidR="007F3687" w:rsidRPr="000F2FA8" w:rsidSect="003F5F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866" w:rsidRDefault="00701866" w:rsidP="00E157AF">
      <w:pPr>
        <w:spacing w:after="0" w:line="240" w:lineRule="auto"/>
      </w:pPr>
      <w:r>
        <w:separator/>
      </w:r>
    </w:p>
  </w:endnote>
  <w:endnote w:type="continuationSeparator" w:id="0">
    <w:p w:rsidR="00701866" w:rsidRDefault="00701866" w:rsidP="00E15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194" w:rsidRDefault="004801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7389"/>
      <w:docPartObj>
        <w:docPartGallery w:val="Page Numbers (Bottom of Page)"/>
        <w:docPartUnique/>
      </w:docPartObj>
    </w:sdtPr>
    <w:sdtContent>
      <w:p w:rsidR="00B92115" w:rsidRDefault="00434862">
        <w:pPr>
          <w:pStyle w:val="Footer"/>
          <w:jc w:val="right"/>
        </w:pPr>
        <w:fldSimple w:instr=" PAGE   \* MERGEFORMAT ">
          <w:r w:rsidR="008D56FD">
            <w:rPr>
              <w:noProof/>
            </w:rPr>
            <w:t>2</w:t>
          </w:r>
        </w:fldSimple>
      </w:p>
    </w:sdtContent>
  </w:sdt>
  <w:p w:rsidR="00B92115" w:rsidRDefault="00B921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194" w:rsidRDefault="004801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866" w:rsidRDefault="00701866" w:rsidP="00E157AF">
      <w:pPr>
        <w:spacing w:after="0" w:line="240" w:lineRule="auto"/>
      </w:pPr>
      <w:r>
        <w:separator/>
      </w:r>
    </w:p>
  </w:footnote>
  <w:footnote w:type="continuationSeparator" w:id="0">
    <w:p w:rsidR="00701866" w:rsidRDefault="00701866" w:rsidP="00E15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194" w:rsidRDefault="004801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194" w:rsidRPr="00480194" w:rsidRDefault="00480194" w:rsidP="004801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194" w:rsidRDefault="004801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5684"/>
    <w:multiLevelType w:val="hybridMultilevel"/>
    <w:tmpl w:val="9A649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669AD"/>
    <w:multiLevelType w:val="hybridMultilevel"/>
    <w:tmpl w:val="B9EC30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CA395A"/>
    <w:multiLevelType w:val="hybridMultilevel"/>
    <w:tmpl w:val="D8863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B2045"/>
    <w:multiLevelType w:val="hybridMultilevel"/>
    <w:tmpl w:val="593CE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427A3"/>
    <w:multiLevelType w:val="hybridMultilevel"/>
    <w:tmpl w:val="974CE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4163B"/>
    <w:multiLevelType w:val="hybridMultilevel"/>
    <w:tmpl w:val="F49825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E85B97"/>
    <w:multiLevelType w:val="hybridMultilevel"/>
    <w:tmpl w:val="E416E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22458"/>
    <w:multiLevelType w:val="hybridMultilevel"/>
    <w:tmpl w:val="17F0BD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0C7CDE"/>
    <w:multiLevelType w:val="hybridMultilevel"/>
    <w:tmpl w:val="23EA30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185FC9"/>
    <w:multiLevelType w:val="hybridMultilevel"/>
    <w:tmpl w:val="E72C0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718B0"/>
    <w:multiLevelType w:val="hybridMultilevel"/>
    <w:tmpl w:val="AE94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C32B9"/>
    <w:multiLevelType w:val="hybridMultilevel"/>
    <w:tmpl w:val="33163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52CF6"/>
    <w:multiLevelType w:val="hybridMultilevel"/>
    <w:tmpl w:val="37567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52667A"/>
    <w:multiLevelType w:val="hybridMultilevel"/>
    <w:tmpl w:val="5DEC91E4"/>
    <w:lvl w:ilvl="0" w:tplc="00000009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D4240"/>
    <w:multiLevelType w:val="hybridMultilevel"/>
    <w:tmpl w:val="86668C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CB4727"/>
    <w:multiLevelType w:val="hybridMultilevel"/>
    <w:tmpl w:val="C9DC7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92F54"/>
    <w:multiLevelType w:val="hybridMultilevel"/>
    <w:tmpl w:val="ED045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562CF"/>
    <w:multiLevelType w:val="hybridMultilevel"/>
    <w:tmpl w:val="D37AAE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17"/>
  </w:num>
  <w:num w:numId="7">
    <w:abstractNumId w:val="6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5"/>
  </w:num>
  <w:num w:numId="15">
    <w:abstractNumId w:val="8"/>
  </w:num>
  <w:num w:numId="16">
    <w:abstractNumId w:val="14"/>
  </w:num>
  <w:num w:numId="17">
    <w:abstractNumId w:val="1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9F24A7"/>
    <w:rsid w:val="00010D28"/>
    <w:rsid w:val="00030671"/>
    <w:rsid w:val="000503FB"/>
    <w:rsid w:val="000571A7"/>
    <w:rsid w:val="000704B7"/>
    <w:rsid w:val="000A377E"/>
    <w:rsid w:val="000A37BE"/>
    <w:rsid w:val="000C37E9"/>
    <w:rsid w:val="000C6A55"/>
    <w:rsid w:val="000D32C8"/>
    <w:rsid w:val="000E4B1D"/>
    <w:rsid w:val="000F213E"/>
    <w:rsid w:val="000F2FA8"/>
    <w:rsid w:val="001013D0"/>
    <w:rsid w:val="00107EE5"/>
    <w:rsid w:val="00126533"/>
    <w:rsid w:val="0012795F"/>
    <w:rsid w:val="00150AE4"/>
    <w:rsid w:val="00151E87"/>
    <w:rsid w:val="00154412"/>
    <w:rsid w:val="001573F3"/>
    <w:rsid w:val="00163C35"/>
    <w:rsid w:val="0017797D"/>
    <w:rsid w:val="0019494E"/>
    <w:rsid w:val="001A5FEB"/>
    <w:rsid w:val="001B126A"/>
    <w:rsid w:val="001C40ED"/>
    <w:rsid w:val="001D6AD9"/>
    <w:rsid w:val="001E2FB3"/>
    <w:rsid w:val="0020037B"/>
    <w:rsid w:val="00202CE1"/>
    <w:rsid w:val="0020768B"/>
    <w:rsid w:val="00213433"/>
    <w:rsid w:val="00226BF2"/>
    <w:rsid w:val="00231A42"/>
    <w:rsid w:val="00231E6D"/>
    <w:rsid w:val="00231F1D"/>
    <w:rsid w:val="002324D2"/>
    <w:rsid w:val="00233331"/>
    <w:rsid w:val="00235947"/>
    <w:rsid w:val="00263CF8"/>
    <w:rsid w:val="00270C58"/>
    <w:rsid w:val="00282A5F"/>
    <w:rsid w:val="00286087"/>
    <w:rsid w:val="002A10C3"/>
    <w:rsid w:val="002C240A"/>
    <w:rsid w:val="002C2A15"/>
    <w:rsid w:val="002D1ED7"/>
    <w:rsid w:val="00300469"/>
    <w:rsid w:val="003100F7"/>
    <w:rsid w:val="003179BA"/>
    <w:rsid w:val="00322DAA"/>
    <w:rsid w:val="00323394"/>
    <w:rsid w:val="00332EEC"/>
    <w:rsid w:val="00333CA9"/>
    <w:rsid w:val="00343FD0"/>
    <w:rsid w:val="00346592"/>
    <w:rsid w:val="00347B5D"/>
    <w:rsid w:val="003511EA"/>
    <w:rsid w:val="00361C78"/>
    <w:rsid w:val="0038544D"/>
    <w:rsid w:val="003D36FE"/>
    <w:rsid w:val="003D3A0D"/>
    <w:rsid w:val="003D5C83"/>
    <w:rsid w:val="003D7ABF"/>
    <w:rsid w:val="003E1EE1"/>
    <w:rsid w:val="003E63EA"/>
    <w:rsid w:val="003E6DA9"/>
    <w:rsid w:val="003F5F5B"/>
    <w:rsid w:val="004003F5"/>
    <w:rsid w:val="0040440D"/>
    <w:rsid w:val="004210F1"/>
    <w:rsid w:val="00431147"/>
    <w:rsid w:val="00434862"/>
    <w:rsid w:val="0043732F"/>
    <w:rsid w:val="00445E99"/>
    <w:rsid w:val="0045163E"/>
    <w:rsid w:val="00454576"/>
    <w:rsid w:val="00480194"/>
    <w:rsid w:val="00483A6D"/>
    <w:rsid w:val="004A3726"/>
    <w:rsid w:val="004A4C9D"/>
    <w:rsid w:val="004C0677"/>
    <w:rsid w:val="004C07FB"/>
    <w:rsid w:val="004D1DCD"/>
    <w:rsid w:val="004E0CE1"/>
    <w:rsid w:val="004E670D"/>
    <w:rsid w:val="004E696C"/>
    <w:rsid w:val="004F0049"/>
    <w:rsid w:val="004F5DC5"/>
    <w:rsid w:val="0050286D"/>
    <w:rsid w:val="00515868"/>
    <w:rsid w:val="00523CD9"/>
    <w:rsid w:val="00536861"/>
    <w:rsid w:val="0053796D"/>
    <w:rsid w:val="00543B37"/>
    <w:rsid w:val="005663D3"/>
    <w:rsid w:val="005669CC"/>
    <w:rsid w:val="00571B1E"/>
    <w:rsid w:val="00577155"/>
    <w:rsid w:val="005779AD"/>
    <w:rsid w:val="00585A16"/>
    <w:rsid w:val="00586978"/>
    <w:rsid w:val="0059462A"/>
    <w:rsid w:val="0059719F"/>
    <w:rsid w:val="005A47F4"/>
    <w:rsid w:val="005A4F1B"/>
    <w:rsid w:val="005A68F5"/>
    <w:rsid w:val="005C4958"/>
    <w:rsid w:val="005C783F"/>
    <w:rsid w:val="005F35E4"/>
    <w:rsid w:val="00600646"/>
    <w:rsid w:val="00601339"/>
    <w:rsid w:val="006016CD"/>
    <w:rsid w:val="006019D7"/>
    <w:rsid w:val="00610AAE"/>
    <w:rsid w:val="006119DD"/>
    <w:rsid w:val="00615578"/>
    <w:rsid w:val="006263FF"/>
    <w:rsid w:val="006323F4"/>
    <w:rsid w:val="00632E7F"/>
    <w:rsid w:val="00634D11"/>
    <w:rsid w:val="00645C90"/>
    <w:rsid w:val="006460EE"/>
    <w:rsid w:val="00671152"/>
    <w:rsid w:val="00677431"/>
    <w:rsid w:val="006779D4"/>
    <w:rsid w:val="006817C1"/>
    <w:rsid w:val="0069301F"/>
    <w:rsid w:val="00695496"/>
    <w:rsid w:val="006A4BA9"/>
    <w:rsid w:val="006C2959"/>
    <w:rsid w:val="006D3FDD"/>
    <w:rsid w:val="006E199C"/>
    <w:rsid w:val="006F5110"/>
    <w:rsid w:val="00701866"/>
    <w:rsid w:val="00702220"/>
    <w:rsid w:val="007329ED"/>
    <w:rsid w:val="00736944"/>
    <w:rsid w:val="007372B7"/>
    <w:rsid w:val="0074278E"/>
    <w:rsid w:val="00743401"/>
    <w:rsid w:val="007459CB"/>
    <w:rsid w:val="00746ADB"/>
    <w:rsid w:val="00771835"/>
    <w:rsid w:val="007732BE"/>
    <w:rsid w:val="00790276"/>
    <w:rsid w:val="007A2AA2"/>
    <w:rsid w:val="007A6463"/>
    <w:rsid w:val="007C3D10"/>
    <w:rsid w:val="007C54FA"/>
    <w:rsid w:val="007F2E10"/>
    <w:rsid w:val="007F3687"/>
    <w:rsid w:val="007F5B41"/>
    <w:rsid w:val="007F5F40"/>
    <w:rsid w:val="00800D91"/>
    <w:rsid w:val="00801AE7"/>
    <w:rsid w:val="00803F24"/>
    <w:rsid w:val="00820838"/>
    <w:rsid w:val="008322B8"/>
    <w:rsid w:val="00834C8A"/>
    <w:rsid w:val="00835D69"/>
    <w:rsid w:val="00845653"/>
    <w:rsid w:val="0084696D"/>
    <w:rsid w:val="00846A63"/>
    <w:rsid w:val="0085332F"/>
    <w:rsid w:val="00857D1C"/>
    <w:rsid w:val="00881EDE"/>
    <w:rsid w:val="008A1AD2"/>
    <w:rsid w:val="008A59ED"/>
    <w:rsid w:val="008B65DB"/>
    <w:rsid w:val="008D0C6B"/>
    <w:rsid w:val="008D3CFA"/>
    <w:rsid w:val="008D56FD"/>
    <w:rsid w:val="008F6093"/>
    <w:rsid w:val="008F62C3"/>
    <w:rsid w:val="008F7455"/>
    <w:rsid w:val="00904362"/>
    <w:rsid w:val="009110F3"/>
    <w:rsid w:val="00914DCB"/>
    <w:rsid w:val="00923E26"/>
    <w:rsid w:val="00927829"/>
    <w:rsid w:val="009400AE"/>
    <w:rsid w:val="00970783"/>
    <w:rsid w:val="00972000"/>
    <w:rsid w:val="00974694"/>
    <w:rsid w:val="0097486E"/>
    <w:rsid w:val="009810DA"/>
    <w:rsid w:val="00983A85"/>
    <w:rsid w:val="0098583F"/>
    <w:rsid w:val="00985EC1"/>
    <w:rsid w:val="00995A8E"/>
    <w:rsid w:val="009A0D28"/>
    <w:rsid w:val="009A7521"/>
    <w:rsid w:val="009B0461"/>
    <w:rsid w:val="009B2326"/>
    <w:rsid w:val="009D0C59"/>
    <w:rsid w:val="009D7FCA"/>
    <w:rsid w:val="009F24A7"/>
    <w:rsid w:val="009F735A"/>
    <w:rsid w:val="00A1481A"/>
    <w:rsid w:val="00A27999"/>
    <w:rsid w:val="00A4083E"/>
    <w:rsid w:val="00A44081"/>
    <w:rsid w:val="00A4560C"/>
    <w:rsid w:val="00A531C4"/>
    <w:rsid w:val="00A54D34"/>
    <w:rsid w:val="00A60957"/>
    <w:rsid w:val="00A63AF6"/>
    <w:rsid w:val="00A66181"/>
    <w:rsid w:val="00A723DD"/>
    <w:rsid w:val="00A73C1E"/>
    <w:rsid w:val="00A765AE"/>
    <w:rsid w:val="00A846F4"/>
    <w:rsid w:val="00A8687D"/>
    <w:rsid w:val="00A8716E"/>
    <w:rsid w:val="00A93F83"/>
    <w:rsid w:val="00AB200D"/>
    <w:rsid w:val="00AB2123"/>
    <w:rsid w:val="00AC0120"/>
    <w:rsid w:val="00AC4052"/>
    <w:rsid w:val="00AC4388"/>
    <w:rsid w:val="00AD0B93"/>
    <w:rsid w:val="00AD3A06"/>
    <w:rsid w:val="00AF126B"/>
    <w:rsid w:val="00AF2BE5"/>
    <w:rsid w:val="00B01FA7"/>
    <w:rsid w:val="00B0713A"/>
    <w:rsid w:val="00B16342"/>
    <w:rsid w:val="00B17B37"/>
    <w:rsid w:val="00B17F1D"/>
    <w:rsid w:val="00B2168E"/>
    <w:rsid w:val="00B264B7"/>
    <w:rsid w:val="00B278EE"/>
    <w:rsid w:val="00B30D01"/>
    <w:rsid w:val="00B33EE2"/>
    <w:rsid w:val="00B36B13"/>
    <w:rsid w:val="00B427A0"/>
    <w:rsid w:val="00B71042"/>
    <w:rsid w:val="00B72460"/>
    <w:rsid w:val="00B8199C"/>
    <w:rsid w:val="00B92115"/>
    <w:rsid w:val="00B96B47"/>
    <w:rsid w:val="00BA0629"/>
    <w:rsid w:val="00BA49A5"/>
    <w:rsid w:val="00BA79BF"/>
    <w:rsid w:val="00BB05A4"/>
    <w:rsid w:val="00BC3EB4"/>
    <w:rsid w:val="00BD68B2"/>
    <w:rsid w:val="00C03D00"/>
    <w:rsid w:val="00C170E3"/>
    <w:rsid w:val="00C25217"/>
    <w:rsid w:val="00C316BC"/>
    <w:rsid w:val="00C37484"/>
    <w:rsid w:val="00C51F76"/>
    <w:rsid w:val="00C61A20"/>
    <w:rsid w:val="00C640CE"/>
    <w:rsid w:val="00C642E5"/>
    <w:rsid w:val="00C71CF0"/>
    <w:rsid w:val="00C738E2"/>
    <w:rsid w:val="00C75D23"/>
    <w:rsid w:val="00C8144B"/>
    <w:rsid w:val="00C84CED"/>
    <w:rsid w:val="00CA128C"/>
    <w:rsid w:val="00CA6572"/>
    <w:rsid w:val="00CA7991"/>
    <w:rsid w:val="00CB1A36"/>
    <w:rsid w:val="00CC5034"/>
    <w:rsid w:val="00CF61E3"/>
    <w:rsid w:val="00D10869"/>
    <w:rsid w:val="00D128DC"/>
    <w:rsid w:val="00D13687"/>
    <w:rsid w:val="00D13E9D"/>
    <w:rsid w:val="00D21A5B"/>
    <w:rsid w:val="00D23AF1"/>
    <w:rsid w:val="00D2545D"/>
    <w:rsid w:val="00D257BF"/>
    <w:rsid w:val="00D270A5"/>
    <w:rsid w:val="00D3166E"/>
    <w:rsid w:val="00D43998"/>
    <w:rsid w:val="00D50E96"/>
    <w:rsid w:val="00D636BA"/>
    <w:rsid w:val="00D733BC"/>
    <w:rsid w:val="00D7557F"/>
    <w:rsid w:val="00D81795"/>
    <w:rsid w:val="00D84753"/>
    <w:rsid w:val="00D84C84"/>
    <w:rsid w:val="00D93479"/>
    <w:rsid w:val="00D97760"/>
    <w:rsid w:val="00DA2AF0"/>
    <w:rsid w:val="00DA5346"/>
    <w:rsid w:val="00DA5735"/>
    <w:rsid w:val="00DA7A17"/>
    <w:rsid w:val="00DB3230"/>
    <w:rsid w:val="00DB69A6"/>
    <w:rsid w:val="00DD5498"/>
    <w:rsid w:val="00DD7025"/>
    <w:rsid w:val="00DF0725"/>
    <w:rsid w:val="00E002CB"/>
    <w:rsid w:val="00E003FB"/>
    <w:rsid w:val="00E127BE"/>
    <w:rsid w:val="00E157AF"/>
    <w:rsid w:val="00E158F7"/>
    <w:rsid w:val="00E27BAE"/>
    <w:rsid w:val="00E34EE2"/>
    <w:rsid w:val="00E422F1"/>
    <w:rsid w:val="00E4344F"/>
    <w:rsid w:val="00E53575"/>
    <w:rsid w:val="00E609C7"/>
    <w:rsid w:val="00E661AD"/>
    <w:rsid w:val="00E719CE"/>
    <w:rsid w:val="00E735BC"/>
    <w:rsid w:val="00E74ACC"/>
    <w:rsid w:val="00E7751C"/>
    <w:rsid w:val="00E800D5"/>
    <w:rsid w:val="00E87E31"/>
    <w:rsid w:val="00E91B96"/>
    <w:rsid w:val="00EA549E"/>
    <w:rsid w:val="00EA76DF"/>
    <w:rsid w:val="00EB0AB0"/>
    <w:rsid w:val="00EB0E66"/>
    <w:rsid w:val="00ED32D8"/>
    <w:rsid w:val="00EE1048"/>
    <w:rsid w:val="00EE2213"/>
    <w:rsid w:val="00EE236E"/>
    <w:rsid w:val="00EF6389"/>
    <w:rsid w:val="00F1709F"/>
    <w:rsid w:val="00F200DF"/>
    <w:rsid w:val="00F35261"/>
    <w:rsid w:val="00F6531B"/>
    <w:rsid w:val="00F71017"/>
    <w:rsid w:val="00F75703"/>
    <w:rsid w:val="00FA0C0D"/>
    <w:rsid w:val="00FB13CC"/>
    <w:rsid w:val="00FB2834"/>
    <w:rsid w:val="00FB3F5F"/>
    <w:rsid w:val="00FB51E1"/>
    <w:rsid w:val="00FC5B42"/>
    <w:rsid w:val="00FD0AC2"/>
    <w:rsid w:val="00FE6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7AF"/>
  </w:style>
  <w:style w:type="paragraph" w:styleId="Footer">
    <w:name w:val="footer"/>
    <w:basedOn w:val="Normal"/>
    <w:link w:val="FooterChar"/>
    <w:uiPriority w:val="99"/>
    <w:unhideWhenUsed/>
    <w:rsid w:val="00E15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7AF"/>
  </w:style>
  <w:style w:type="paragraph" w:styleId="BalloonText">
    <w:name w:val="Balloon Text"/>
    <w:basedOn w:val="Normal"/>
    <w:link w:val="BalloonTextChar"/>
    <w:uiPriority w:val="99"/>
    <w:semiHidden/>
    <w:unhideWhenUsed/>
    <w:rsid w:val="00E15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7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57AF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DA7A17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aksharma6784@yahoo.co.i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rbanpro.com/rr/41544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sharma40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FBCB-1F7A-437E-97CA-C8C54660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</vt:lpstr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Deepak</dc:creator>
  <cp:lastModifiedBy>Deepak</cp:lastModifiedBy>
  <cp:revision>3</cp:revision>
  <cp:lastPrinted>2017-05-05T06:06:00Z</cp:lastPrinted>
  <dcterms:created xsi:type="dcterms:W3CDTF">2017-05-05T06:06:00Z</dcterms:created>
  <dcterms:modified xsi:type="dcterms:W3CDTF">2017-05-05T06:09:00Z</dcterms:modified>
</cp:coreProperties>
</file>